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3B" w:rsidRPr="00C95F8F" w:rsidRDefault="00742F3B" w:rsidP="00742F3B">
      <w:pPr>
        <w:ind w:leftChars="-135" w:left="-283"/>
        <w:jc w:val="left"/>
        <w:rPr>
          <w:rFonts w:ascii="仿宋_GB2312" w:eastAsia="仿宋_GB2312" w:hAnsi="宋体"/>
          <w:color w:val="000000"/>
          <w:kern w:val="0"/>
          <w:sz w:val="28"/>
          <w:szCs w:val="28"/>
        </w:rPr>
      </w:pPr>
      <w:bookmarkStart w:id="0" w:name="_GoBack"/>
      <w:r w:rsidRPr="00C95F8F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附件</w:t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一</w:t>
      </w:r>
      <w:r w:rsidRPr="00C95F8F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：</w:t>
      </w:r>
      <w:bookmarkEnd w:id="0"/>
    </w:p>
    <w:p w:rsidR="00547294" w:rsidRPr="00397076" w:rsidRDefault="00397076" w:rsidP="00C6498C">
      <w:pPr>
        <w:widowControl/>
        <w:shd w:val="clear" w:color="auto" w:fill="FFFFFF"/>
        <w:spacing w:line="360" w:lineRule="atLeast"/>
        <w:jc w:val="center"/>
        <w:rPr>
          <w:rFonts w:ascii="创艺简老宋" w:eastAsia="创艺简老宋"/>
          <w:b/>
          <w:bCs/>
          <w:sz w:val="36"/>
          <w:szCs w:val="36"/>
        </w:rPr>
      </w:pPr>
      <w:r w:rsidRPr="00397076">
        <w:rPr>
          <w:rFonts w:ascii="创艺简老宋" w:eastAsia="创艺简老宋" w:hint="eastAsia"/>
          <w:b/>
          <w:bCs/>
          <w:sz w:val="36"/>
          <w:szCs w:val="36"/>
        </w:rPr>
        <w:t>上海工程技术大学</w:t>
      </w:r>
      <w:r w:rsidR="00547294" w:rsidRPr="00397076">
        <w:rPr>
          <w:rFonts w:ascii="创艺简老宋" w:eastAsia="创艺简老宋" w:hint="eastAsia"/>
          <w:b/>
          <w:bCs/>
          <w:sz w:val="36"/>
          <w:szCs w:val="36"/>
        </w:rPr>
        <w:t>“共产党员示范岗”</w:t>
      </w:r>
      <w:r w:rsidRPr="00397076">
        <w:rPr>
          <w:rFonts w:ascii="创艺简老宋" w:eastAsia="创艺简老宋" w:hint="eastAsia"/>
          <w:b/>
          <w:bCs/>
          <w:sz w:val="36"/>
          <w:szCs w:val="36"/>
        </w:rPr>
        <w:t>备案</w:t>
      </w:r>
      <w:r w:rsidR="00547294" w:rsidRPr="00397076">
        <w:rPr>
          <w:rFonts w:ascii="创艺简老宋" w:eastAsia="创艺简老宋" w:hint="eastAsia"/>
          <w:b/>
          <w:bCs/>
          <w:sz w:val="36"/>
          <w:szCs w:val="36"/>
        </w:rPr>
        <w:t>表</w:t>
      </w:r>
    </w:p>
    <w:tbl>
      <w:tblPr>
        <w:tblW w:w="9349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1170"/>
        <w:gridCol w:w="2339"/>
        <w:gridCol w:w="3505"/>
      </w:tblGrid>
      <w:tr w:rsidR="00397076" w:rsidRPr="00176A07" w:rsidTr="00F26FA8">
        <w:trPr>
          <w:trHeight w:val="886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姓名</w:t>
            </w:r>
            <w:r w:rsidRPr="00F26FA8"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部门</w:t>
            </w:r>
            <w:r w:rsidRPr="00F26FA8"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入党</w:t>
            </w:r>
          </w:p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时间</w:t>
            </w:r>
            <w:r w:rsidRPr="00F26FA8"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服务用语</w:t>
            </w:r>
          </w:p>
        </w:tc>
      </w:tr>
      <w:tr w:rsidR="00397076" w:rsidRPr="00547294" w:rsidTr="00F26FA8">
        <w:trPr>
          <w:trHeight w:val="886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76" w:rsidRPr="00F26FA8" w:rsidRDefault="00397076" w:rsidP="00F26FA8">
            <w:pPr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97076" w:rsidRPr="00F26FA8" w:rsidRDefault="00397076" w:rsidP="00F26FA8">
            <w:pPr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97076" w:rsidRPr="00F26FA8" w:rsidRDefault="00397076" w:rsidP="00F26FA8">
            <w:pPr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97076" w:rsidRPr="00F26FA8" w:rsidRDefault="00397076" w:rsidP="00F26FA8">
            <w:pPr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97076" w:rsidRPr="00547294" w:rsidTr="00F26FA8">
        <w:trPr>
          <w:trHeight w:val="886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97076" w:rsidRPr="00547294" w:rsidTr="00F26FA8">
        <w:trPr>
          <w:trHeight w:val="886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97076" w:rsidRPr="00547294" w:rsidTr="00F26FA8">
        <w:trPr>
          <w:trHeight w:val="886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97076" w:rsidRPr="00547294" w:rsidTr="00F26FA8">
        <w:trPr>
          <w:trHeight w:val="886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97076" w:rsidRPr="00547294" w:rsidTr="00F26FA8">
        <w:trPr>
          <w:trHeight w:val="886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97076" w:rsidRPr="00547294" w:rsidTr="00F26FA8">
        <w:trPr>
          <w:trHeight w:val="886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97076" w:rsidRPr="00547294" w:rsidTr="00F26FA8">
        <w:trPr>
          <w:trHeight w:val="886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97076" w:rsidRPr="00547294" w:rsidTr="00F26FA8">
        <w:trPr>
          <w:trHeight w:val="886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97076" w:rsidRPr="00547294" w:rsidTr="00F26FA8">
        <w:trPr>
          <w:trHeight w:val="886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97076" w:rsidRPr="00F26FA8" w:rsidRDefault="00397076" w:rsidP="00F26FA8">
            <w:pPr>
              <w:widowControl/>
              <w:spacing w:line="280" w:lineRule="exact"/>
              <w:ind w:firstLine="36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7294" w:rsidRPr="00547294" w:rsidTr="00742F3B">
        <w:trPr>
          <w:cantSplit/>
          <w:trHeight w:val="2360"/>
          <w:jc w:val="center"/>
        </w:trPr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294" w:rsidRPr="00F26FA8" w:rsidRDefault="00547294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党</w:t>
            </w:r>
          </w:p>
          <w:p w:rsidR="00E75654" w:rsidRPr="00F26FA8" w:rsidRDefault="00E75654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组</w:t>
            </w:r>
          </w:p>
          <w:p w:rsidR="00E75654" w:rsidRPr="00F26FA8" w:rsidRDefault="00E75654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织</w:t>
            </w:r>
          </w:p>
          <w:p w:rsidR="00547294" w:rsidRPr="00F26FA8" w:rsidRDefault="00547294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意</w:t>
            </w:r>
          </w:p>
          <w:p w:rsidR="00547294" w:rsidRPr="00F26FA8" w:rsidRDefault="00547294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见</w:t>
            </w:r>
          </w:p>
        </w:tc>
        <w:tc>
          <w:tcPr>
            <w:tcW w:w="81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294" w:rsidRPr="00F26FA8" w:rsidRDefault="00547294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C6498C" w:rsidRPr="00F26FA8" w:rsidRDefault="00C6498C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C6498C" w:rsidRPr="00F26FA8" w:rsidRDefault="00C6498C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C6498C" w:rsidRPr="00F26FA8" w:rsidRDefault="00C6498C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C6498C" w:rsidRPr="00F26FA8" w:rsidRDefault="00C6498C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                 签  名：</w:t>
            </w:r>
          </w:p>
          <w:p w:rsidR="00C6498C" w:rsidRPr="00F26FA8" w:rsidRDefault="00C6498C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                     盖  章（部门代章）</w:t>
            </w: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</w:p>
          <w:p w:rsidR="00C6498C" w:rsidRPr="00F26FA8" w:rsidRDefault="00C6498C" w:rsidP="00F26FA8">
            <w:pPr>
              <w:spacing w:line="28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F26FA8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                                  年    月    日</w:t>
            </w:r>
          </w:p>
        </w:tc>
      </w:tr>
    </w:tbl>
    <w:p w:rsidR="00E41756" w:rsidRDefault="00F26FA8" w:rsidP="00F26FA8">
      <w:pPr>
        <w:ind w:leftChars="-202" w:left="-422" w:hanging="2"/>
      </w:pPr>
      <w:r w:rsidRPr="006B4183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注：本表及附件的电子版</w:t>
      </w:r>
      <w:proofErr w:type="gramStart"/>
      <w:r w:rsidRPr="006B4183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发机关</w:t>
      </w:r>
      <w:proofErr w:type="gramEnd"/>
      <w:r w:rsidRPr="006B4183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党委邮箱（jgdw@sues.edu.cn）</w:t>
      </w:r>
    </w:p>
    <w:sectPr w:rsidR="00E41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CA" w:rsidRDefault="00E37BCA" w:rsidP="00E75654">
      <w:r>
        <w:separator/>
      </w:r>
    </w:p>
  </w:endnote>
  <w:endnote w:type="continuationSeparator" w:id="0">
    <w:p w:rsidR="00E37BCA" w:rsidRDefault="00E37BCA" w:rsidP="00E7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创艺简老宋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CA" w:rsidRDefault="00E37BCA" w:rsidP="00E75654">
      <w:r>
        <w:separator/>
      </w:r>
    </w:p>
  </w:footnote>
  <w:footnote w:type="continuationSeparator" w:id="0">
    <w:p w:rsidR="00E37BCA" w:rsidRDefault="00E37BCA" w:rsidP="00E75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94"/>
    <w:rsid w:val="00176A07"/>
    <w:rsid w:val="0033368B"/>
    <w:rsid w:val="00397076"/>
    <w:rsid w:val="00547294"/>
    <w:rsid w:val="005A70F4"/>
    <w:rsid w:val="00742F3B"/>
    <w:rsid w:val="007E0FE4"/>
    <w:rsid w:val="00C050E8"/>
    <w:rsid w:val="00C6498C"/>
    <w:rsid w:val="00E37BCA"/>
    <w:rsid w:val="00E41756"/>
    <w:rsid w:val="00E75654"/>
    <w:rsid w:val="00F2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5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56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5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56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5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56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5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56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23E8-1843-4F32-831C-BBB52CC2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7-06-22T06:40:00Z</dcterms:created>
  <dcterms:modified xsi:type="dcterms:W3CDTF">2017-06-26T05:36:00Z</dcterms:modified>
</cp:coreProperties>
</file>